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3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D472BF" w14:paraId="40698EA4" w14:textId="77777777" w:rsidTr="005A2521">
        <w:trPr>
          <w:trHeight w:val="2786"/>
        </w:trPr>
        <w:tc>
          <w:tcPr>
            <w:tcW w:w="3095" w:type="dxa"/>
          </w:tcPr>
          <w:p w14:paraId="0CAF695B" w14:textId="38380EDB" w:rsidR="00D472BF" w:rsidRDefault="005A2521" w:rsidP="00D472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40BA4C" wp14:editId="3943D5DE">
                  <wp:extent cx="1971675" cy="1971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13FF81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A05ABA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02DD3D" w14:textId="72F2EF2B" w:rsidR="003775FB" w:rsidRPr="003775FB" w:rsidRDefault="003775FB" w:rsidP="003775FB">
      <w:pPr>
        <w:tabs>
          <w:tab w:val="left" w:pos="1134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внеочередного </w:t>
      </w:r>
      <w:r w:rsidR="008A6B1A"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собрания</w:t>
      </w:r>
      <w:r w:rsidRPr="00377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иков помещений многоквартирного дома по адресу: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bookmarkStart w:id="0" w:name="_Hlk12611063"/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РТ, Пестречинский муниципальный район, д. Царево ул. Петра Гаврилова, д.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softHyphen/>
      </w:r>
      <w:r w:rsidR="0061421A" w:rsidRPr="005A252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2</w:t>
      </w:r>
      <w:r w:rsidR="00AD5B6A" w:rsidRPr="005A252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2</w:t>
      </w:r>
      <w:r w:rsidRPr="003775FB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  <w:bookmarkEnd w:id="0"/>
    </w:p>
    <w:p w14:paraId="35EE37F1" w14:textId="77777777" w:rsidR="003775FB" w:rsidRPr="00CF2C4C" w:rsidRDefault="003775FB" w:rsidP="003775F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E101C8" w14:textId="77777777" w:rsidR="005850EF" w:rsidRPr="005850EF" w:rsidRDefault="005850EF" w:rsidP="005850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65E188" w14:textId="3DEE7E86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удет проведено об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е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помещений в многоквартирном до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1421A" w:rsidRPr="006142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5B6A" w:rsidRPr="00AD5B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етра Гаврилова,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тречинский муниципальный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Царево.</w:t>
      </w:r>
    </w:p>
    <w:p w14:paraId="1C8A00F0" w14:textId="77777777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общего собрания </w:t>
      </w:r>
      <w:r w:rsidRP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bookmarkStart w:id="1" w:name="_Hlk90977900"/>
      <w:r w:rsidRP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СЕРВИСНАЯ КОМПАНИЯ "ЭСТЕЙТ" (ОГРН: 115169002613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в офисе О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К «Эстейт»</w:t>
      </w: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Пестречинский муниципальный район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еево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7552CB8E" w14:textId="77777777" w:rsidR="003775FB" w:rsidRPr="00AC4D69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:</w:t>
      </w:r>
      <w:r w:rsidRPr="00AC4D69">
        <w:rPr>
          <w:rFonts w:ascii="Times New Roman" w:hAnsi="Times New Roman" w:cs="Times New Roman"/>
          <w:sz w:val="24"/>
          <w:szCs w:val="24"/>
        </w:rPr>
        <w:t xml:space="preserve">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 09:00 ч.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.*</w:t>
      </w:r>
    </w:p>
    <w:p w14:paraId="0457F4A9" w14:textId="77777777" w:rsidR="003775FB" w:rsidRPr="00AC4D69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полненных бюллетеней: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г*.</w:t>
      </w:r>
    </w:p>
    <w:p w14:paraId="3D51A46D" w14:textId="77777777" w:rsidR="003775FB" w:rsidRPr="002555BD" w:rsidRDefault="003775FB" w:rsidP="00377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, Пестречинский муниципальный район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алеево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</w:t>
      </w:r>
      <w:proofErr w:type="gramStart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м.</w:t>
      </w:r>
      <w:proofErr w:type="gramEnd"/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</w:p>
    <w:p w14:paraId="001DC9CF" w14:textId="77777777" w:rsidR="003775FB" w:rsidRPr="00CF2C4C" w:rsidRDefault="003775FB" w:rsidP="003775FB">
      <w:pPr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55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й системе ГИС ЖКХ.</w:t>
      </w:r>
      <w:r w:rsidRPr="00AC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D3C65F" w14:textId="77777777" w:rsidR="003775FB" w:rsidRPr="00CF2C4C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46DD886" w14:textId="77777777" w:rsidR="003775FB" w:rsidRPr="00CF2C4C" w:rsidRDefault="003775FB" w:rsidP="003775FB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CF2C4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По следующим вопросам повестки дня:</w:t>
      </w:r>
    </w:p>
    <w:p w14:paraId="05183C65" w14:textId="77777777" w:rsidR="003775FB" w:rsidRPr="00554014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1.        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Об избрании председателя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екретаря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членов счетной комиссии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общего собрания.</w:t>
      </w:r>
    </w:p>
    <w:p w14:paraId="0DD19EB5" w14:textId="77777777" w:rsidR="003775FB" w:rsidRPr="00554014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2.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б избрании председателя совета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членов совета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ногоквартирного </w:t>
      </w:r>
      <w:proofErr w:type="gramStart"/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дом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554014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proofErr w:type="gramEnd"/>
    </w:p>
    <w:p w14:paraId="3DC22B46" w14:textId="661E9007" w:rsidR="003775FB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3. </w:t>
      </w:r>
      <w:r w:rsidRPr="006939E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</w:t>
      </w:r>
      <w:r w:rsidRPr="006939E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границ детской и спортивной площадки, находящейся на придомовой территории.</w:t>
      </w:r>
    </w:p>
    <w:p w14:paraId="5D02FE31" w14:textId="77777777" w:rsidR="003775FB" w:rsidRPr="004C2688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DE8114" w14:textId="77777777" w:rsidR="003775FB" w:rsidRPr="001517D6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517D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Инициатор: </w:t>
      </w:r>
      <w:r w:rsidRPr="0032174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БЩЕСТВО С ОГРАНИЧЕННОЙ ОТВЕТСТВЕННОСТЬЮ "СЕРВИСНАЯ КОМПАНИЯ "ЭСТЕЙТ" (ОГРН: 1151690026135)</w:t>
      </w:r>
    </w:p>
    <w:p w14:paraId="310ACFF5" w14:textId="77777777" w:rsidR="003775FB" w:rsidRDefault="003775FB" w:rsidP="003775FB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E27C3C8" w14:textId="77777777" w:rsidR="005850EF" w:rsidRDefault="005850EF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048CB4" w14:textId="37C55C6D" w:rsidR="006A5CC1" w:rsidRPr="00413863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863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</w:t>
      </w:r>
      <w:r w:rsidR="00956F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жно по адресу:</w:t>
      </w:r>
      <w:r w:rsidR="005850EF" w:rsidRPr="005850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Т, Пестречинский муниципальный район, с. Новое </w:t>
      </w:r>
      <w:proofErr w:type="spellStart"/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игалеево</w:t>
      </w:r>
      <w:proofErr w:type="spellEnd"/>
      <w:r w:rsidR="005850EF" w:rsidRP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ул. Мусы Джалиля, д.5</w:t>
      </w:r>
      <w:r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фис ООО «</w:t>
      </w:r>
      <w:r w:rsid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«</w:t>
      </w:r>
      <w:r w:rsidR="00585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стейт</w:t>
      </w:r>
      <w:r w:rsidR="009C669C" w:rsidRPr="004138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).</w:t>
      </w:r>
    </w:p>
    <w:p w14:paraId="0896B860" w14:textId="77777777" w:rsidR="0020083D" w:rsidRPr="00413863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2BEC55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1627DC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3F87D" w14:textId="77777777" w:rsidR="0020083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B375" w14:textId="77777777" w:rsidR="007939C0" w:rsidRDefault="007939C0" w:rsidP="001716AD">
      <w:pPr>
        <w:spacing w:after="0" w:line="240" w:lineRule="auto"/>
      </w:pPr>
      <w:r>
        <w:separator/>
      </w:r>
    </w:p>
  </w:endnote>
  <w:endnote w:type="continuationSeparator" w:id="0">
    <w:p w14:paraId="24CA65CF" w14:textId="77777777" w:rsidR="007939C0" w:rsidRDefault="007939C0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4E41" w14:textId="77777777" w:rsidR="007939C0" w:rsidRDefault="007939C0" w:rsidP="001716AD">
      <w:pPr>
        <w:spacing w:after="0" w:line="240" w:lineRule="auto"/>
      </w:pPr>
      <w:r>
        <w:separator/>
      </w:r>
    </w:p>
  </w:footnote>
  <w:footnote w:type="continuationSeparator" w:id="0">
    <w:p w14:paraId="4E7C12B4" w14:textId="77777777" w:rsidR="007939C0" w:rsidRDefault="007939C0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81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8249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467203">
    <w:abstractNumId w:val="12"/>
  </w:num>
  <w:num w:numId="4" w16cid:durableId="619578984">
    <w:abstractNumId w:val="14"/>
  </w:num>
  <w:num w:numId="5" w16cid:durableId="1179200362">
    <w:abstractNumId w:val="0"/>
  </w:num>
  <w:num w:numId="6" w16cid:durableId="567151061">
    <w:abstractNumId w:val="10"/>
  </w:num>
  <w:num w:numId="7" w16cid:durableId="548416742">
    <w:abstractNumId w:val="3"/>
  </w:num>
  <w:num w:numId="8" w16cid:durableId="939990637">
    <w:abstractNumId w:val="18"/>
  </w:num>
  <w:num w:numId="9" w16cid:durableId="194588810">
    <w:abstractNumId w:val="11"/>
  </w:num>
  <w:num w:numId="10" w16cid:durableId="785928673">
    <w:abstractNumId w:val="20"/>
  </w:num>
  <w:num w:numId="11" w16cid:durableId="818577384">
    <w:abstractNumId w:val="2"/>
  </w:num>
  <w:num w:numId="12" w16cid:durableId="1808625336">
    <w:abstractNumId w:val="5"/>
  </w:num>
  <w:num w:numId="13" w16cid:durableId="752162721">
    <w:abstractNumId w:val="16"/>
  </w:num>
  <w:num w:numId="14" w16cid:durableId="370420061">
    <w:abstractNumId w:val="9"/>
  </w:num>
  <w:num w:numId="15" w16cid:durableId="604650817">
    <w:abstractNumId w:val="1"/>
  </w:num>
  <w:num w:numId="16" w16cid:durableId="1851018879">
    <w:abstractNumId w:val="7"/>
  </w:num>
  <w:num w:numId="17" w16cid:durableId="918291007">
    <w:abstractNumId w:val="19"/>
  </w:num>
  <w:num w:numId="18" w16cid:durableId="1278097819">
    <w:abstractNumId w:val="17"/>
  </w:num>
  <w:num w:numId="19" w16cid:durableId="1985426434">
    <w:abstractNumId w:val="13"/>
  </w:num>
  <w:num w:numId="20" w16cid:durableId="1815831913">
    <w:abstractNumId w:val="4"/>
  </w:num>
  <w:num w:numId="21" w16cid:durableId="674185083">
    <w:abstractNumId w:val="15"/>
  </w:num>
  <w:num w:numId="22" w16cid:durableId="1667004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01F3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49F6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5FB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2521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1421A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0BDB"/>
    <w:rsid w:val="00772550"/>
    <w:rsid w:val="0077264E"/>
    <w:rsid w:val="00776584"/>
    <w:rsid w:val="00780489"/>
    <w:rsid w:val="00780981"/>
    <w:rsid w:val="00790004"/>
    <w:rsid w:val="0079046D"/>
    <w:rsid w:val="00792726"/>
    <w:rsid w:val="007939C0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6B1A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A4F62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D5B6A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2EED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7422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9-20T06:24:00Z</dcterms:created>
  <dcterms:modified xsi:type="dcterms:W3CDTF">2022-09-20T06:24:00Z</dcterms:modified>
</cp:coreProperties>
</file>